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47" w:rsidRPr="00F74247" w:rsidRDefault="00F74247" w:rsidP="00F74247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верждаю:</w:t>
      </w:r>
    </w:p>
    <w:p w:rsidR="00F74247" w:rsidRPr="00F74247" w:rsidRDefault="00F74247" w:rsidP="00F74247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чальник Управления образования</w:t>
      </w:r>
    </w:p>
    <w:p w:rsidR="00F74247" w:rsidRPr="00F74247" w:rsidRDefault="00F74247" w:rsidP="00F74247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и </w:t>
      </w:r>
      <w:proofErr w:type="spellStart"/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тинского</w:t>
      </w:r>
      <w:proofErr w:type="spellEnd"/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ского округа</w:t>
      </w:r>
    </w:p>
    <w:p w:rsidR="00F74247" w:rsidRPr="00F74247" w:rsidRDefault="00F74247" w:rsidP="00F74247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  </w:t>
      </w:r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____________________ Е.А. </w:t>
      </w:r>
      <w:proofErr w:type="spellStart"/>
      <w:r w:rsidRPr="00F742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пешилова</w:t>
      </w:r>
      <w:proofErr w:type="spellEnd"/>
    </w:p>
    <w:p w:rsidR="00F74247" w:rsidRPr="00F74247" w:rsidRDefault="00F74247" w:rsidP="005200CD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29610D" w:rsidRPr="002F23F7" w:rsidRDefault="0029610D" w:rsidP="0029610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610D" w:rsidRPr="002F23F7" w:rsidRDefault="0029610D" w:rsidP="0029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F7">
        <w:rPr>
          <w:rFonts w:ascii="Times New Roman" w:hAnsi="Times New Roman" w:cs="Times New Roman"/>
          <w:b/>
          <w:bCs/>
          <w:sz w:val="24"/>
          <w:szCs w:val="24"/>
        </w:rPr>
        <w:t>Итоговый рейтинговый протокол</w:t>
      </w:r>
    </w:p>
    <w:p w:rsidR="0029610D" w:rsidRPr="002F23F7" w:rsidRDefault="0029610D" w:rsidP="00296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  <w:r w:rsidRPr="002F23F7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олимпиады школьников 2020 – 2021 учебный год</w:t>
      </w:r>
    </w:p>
    <w:p w:rsidR="0029610D" w:rsidRDefault="0029610D" w:rsidP="002961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технологии </w:t>
      </w:r>
    </w:p>
    <w:p w:rsidR="0029610D" w:rsidRDefault="0029610D" w:rsidP="002961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вочки</w:t>
      </w:r>
    </w:p>
    <w:p w:rsidR="005200CD" w:rsidRPr="005200CD" w:rsidRDefault="005200CD" w:rsidP="005200C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8"/>
        <w:gridCol w:w="1677"/>
        <w:gridCol w:w="1782"/>
        <w:gridCol w:w="858"/>
        <w:gridCol w:w="2393"/>
        <w:gridCol w:w="1801"/>
        <w:gridCol w:w="1417"/>
        <w:gridCol w:w="1134"/>
        <w:gridCol w:w="1134"/>
        <w:gridCol w:w="1985"/>
      </w:tblGrid>
      <w:tr w:rsidR="00D953F9" w:rsidRPr="0029610D" w:rsidTr="00151F24">
        <w:tc>
          <w:tcPr>
            <w:tcW w:w="528" w:type="dxa"/>
            <w:vMerge w:val="restart"/>
          </w:tcPr>
          <w:p w:rsidR="00D953F9" w:rsidRPr="0029610D" w:rsidRDefault="00D953F9" w:rsidP="0052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1677" w:type="dxa"/>
            <w:vMerge w:val="restart"/>
          </w:tcPr>
          <w:p w:rsidR="00D953F9" w:rsidRPr="0029610D" w:rsidRDefault="00D953F9" w:rsidP="00C7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Шифр участника</w:t>
            </w:r>
          </w:p>
        </w:tc>
        <w:tc>
          <w:tcPr>
            <w:tcW w:w="1782" w:type="dxa"/>
            <w:vMerge w:val="restart"/>
            <w:vAlign w:val="center"/>
          </w:tcPr>
          <w:p w:rsidR="00D953F9" w:rsidRPr="0029610D" w:rsidRDefault="00D953F9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О</w:t>
            </w:r>
          </w:p>
        </w:tc>
        <w:tc>
          <w:tcPr>
            <w:tcW w:w="858" w:type="dxa"/>
            <w:vMerge w:val="restart"/>
            <w:vAlign w:val="center"/>
          </w:tcPr>
          <w:p w:rsidR="00D953F9" w:rsidRPr="0029610D" w:rsidRDefault="00D953F9" w:rsidP="0015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393" w:type="dxa"/>
            <w:vMerge w:val="restart"/>
          </w:tcPr>
          <w:p w:rsidR="00D953F9" w:rsidRPr="0029610D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О</w:t>
            </w:r>
          </w:p>
          <w:p w:rsidR="00D953F9" w:rsidRPr="0029610D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частника</w:t>
            </w:r>
          </w:p>
        </w:tc>
        <w:tc>
          <w:tcPr>
            <w:tcW w:w="1801" w:type="dxa"/>
            <w:vMerge w:val="restart"/>
          </w:tcPr>
          <w:p w:rsidR="00D953F9" w:rsidRPr="0029610D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ИО</w:t>
            </w:r>
          </w:p>
          <w:p w:rsidR="00D953F9" w:rsidRPr="0029610D" w:rsidRDefault="00D953F9" w:rsidP="0078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дагога</w:t>
            </w:r>
          </w:p>
          <w:p w:rsidR="00D953F9" w:rsidRPr="0029610D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D953F9" w:rsidRPr="0029610D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кс</w:t>
            </w:r>
          </w:p>
          <w:p w:rsidR="00D953F9" w:rsidRPr="0029610D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умма</w:t>
            </w:r>
          </w:p>
        </w:tc>
        <w:tc>
          <w:tcPr>
            <w:tcW w:w="1134" w:type="dxa"/>
          </w:tcPr>
          <w:p w:rsidR="00D953F9" w:rsidRPr="0029610D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бранная</w:t>
            </w:r>
          </w:p>
        </w:tc>
        <w:tc>
          <w:tcPr>
            <w:tcW w:w="1134" w:type="dxa"/>
            <w:vMerge w:val="restart"/>
          </w:tcPr>
          <w:p w:rsidR="00D953F9" w:rsidRPr="0029610D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% выполнения</w:t>
            </w:r>
          </w:p>
        </w:tc>
        <w:tc>
          <w:tcPr>
            <w:tcW w:w="1985" w:type="dxa"/>
            <w:vMerge w:val="restart"/>
          </w:tcPr>
          <w:p w:rsidR="00D953F9" w:rsidRPr="0029610D" w:rsidRDefault="00D953F9" w:rsidP="00237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йтинг</w:t>
            </w:r>
          </w:p>
        </w:tc>
      </w:tr>
      <w:tr w:rsidR="00D953F9" w:rsidRPr="0029610D" w:rsidTr="00151F24">
        <w:tc>
          <w:tcPr>
            <w:tcW w:w="528" w:type="dxa"/>
            <w:vMerge/>
          </w:tcPr>
          <w:p w:rsidR="00D953F9" w:rsidRPr="0029610D" w:rsidRDefault="00D953F9" w:rsidP="0052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677" w:type="dxa"/>
            <w:vMerge/>
          </w:tcPr>
          <w:p w:rsidR="00D953F9" w:rsidRPr="0029610D" w:rsidRDefault="00D953F9" w:rsidP="00C7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82" w:type="dxa"/>
            <w:vMerge/>
            <w:vAlign w:val="center"/>
          </w:tcPr>
          <w:p w:rsidR="00D953F9" w:rsidRPr="0029610D" w:rsidRDefault="00D953F9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58" w:type="dxa"/>
            <w:vMerge/>
            <w:vAlign w:val="center"/>
          </w:tcPr>
          <w:p w:rsidR="00D953F9" w:rsidRPr="0029610D" w:rsidRDefault="00D953F9" w:rsidP="0015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  <w:vMerge/>
          </w:tcPr>
          <w:p w:rsidR="00D953F9" w:rsidRPr="0029610D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801" w:type="dxa"/>
            <w:vMerge/>
          </w:tcPr>
          <w:p w:rsidR="00D953F9" w:rsidRPr="0029610D" w:rsidRDefault="00D953F9" w:rsidP="007868D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gridSpan w:val="2"/>
          </w:tcPr>
          <w:p w:rsidR="00D953F9" w:rsidRPr="0029610D" w:rsidRDefault="00D953F9" w:rsidP="00C7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D953F9" w:rsidRPr="0029610D" w:rsidRDefault="00D953F9" w:rsidP="00C7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D953F9" w:rsidRPr="0029610D" w:rsidRDefault="00D953F9" w:rsidP="00C7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1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62A80" w:rsidRPr="0029610D" w:rsidRDefault="00962A80" w:rsidP="00962A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кифорова Мария Валерьевна</w:t>
            </w:r>
          </w:p>
        </w:tc>
        <w:tc>
          <w:tcPr>
            <w:tcW w:w="1801" w:type="dxa"/>
          </w:tcPr>
          <w:p w:rsidR="00962A80" w:rsidRPr="0029610D" w:rsidRDefault="00962A80" w:rsidP="005D5C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монова Любовь Николаевна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2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62A80" w:rsidRPr="0029610D" w:rsidRDefault="00962A80" w:rsidP="00962A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ютина Мария Михайловна</w:t>
            </w:r>
          </w:p>
        </w:tc>
        <w:tc>
          <w:tcPr>
            <w:tcW w:w="1801" w:type="dxa"/>
          </w:tcPr>
          <w:p w:rsidR="00962A80" w:rsidRPr="0029610D" w:rsidRDefault="00962A80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3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62A80" w:rsidRPr="0029610D" w:rsidRDefault="00962A80" w:rsidP="00962A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ушкова Ангелина Александровна</w:t>
            </w:r>
          </w:p>
        </w:tc>
        <w:tc>
          <w:tcPr>
            <w:tcW w:w="1801" w:type="dxa"/>
          </w:tcPr>
          <w:p w:rsidR="00962A80" w:rsidRPr="0029610D" w:rsidRDefault="00962A80" w:rsidP="005D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4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62A80" w:rsidRPr="0029610D" w:rsidRDefault="00962A80" w:rsidP="00962A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евалдин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настасия Александровна</w:t>
            </w:r>
          </w:p>
        </w:tc>
        <w:tc>
          <w:tcPr>
            <w:tcW w:w="1801" w:type="dxa"/>
          </w:tcPr>
          <w:p w:rsidR="00962A80" w:rsidRPr="0029610D" w:rsidRDefault="00962A80" w:rsidP="00962A8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емее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алина Александровна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5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62A80" w:rsidRPr="0029610D" w:rsidRDefault="00962A80" w:rsidP="00962A8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кан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лла Михайловна</w:t>
            </w:r>
            <w:bookmarkStart w:id="0" w:name="_GoBack"/>
            <w:bookmarkEnd w:id="0"/>
          </w:p>
        </w:tc>
        <w:tc>
          <w:tcPr>
            <w:tcW w:w="1801" w:type="dxa"/>
          </w:tcPr>
          <w:p w:rsidR="00962A80" w:rsidRPr="0029610D" w:rsidRDefault="00962A80" w:rsidP="00962A8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емее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алина Александровна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6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нчажска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62A80" w:rsidRPr="0029610D" w:rsidRDefault="00962A80" w:rsidP="00962A8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жемска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настасия Валерьевна</w:t>
            </w:r>
          </w:p>
        </w:tc>
        <w:tc>
          <w:tcPr>
            <w:tcW w:w="1801" w:type="dxa"/>
          </w:tcPr>
          <w:p w:rsidR="00962A80" w:rsidRPr="0029610D" w:rsidRDefault="00962A80" w:rsidP="00962A8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лкова Юлия Николаевна 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1985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962A80" w:rsidRPr="0029610D" w:rsidTr="00151F24">
        <w:tc>
          <w:tcPr>
            <w:tcW w:w="528" w:type="dxa"/>
          </w:tcPr>
          <w:p w:rsidR="00962A80" w:rsidRPr="0029610D" w:rsidRDefault="00962A80" w:rsidP="0096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67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7-7</w:t>
            </w:r>
          </w:p>
        </w:tc>
        <w:tc>
          <w:tcPr>
            <w:tcW w:w="1782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МАОУ АСОШ №1</w:t>
            </w:r>
          </w:p>
        </w:tc>
        <w:tc>
          <w:tcPr>
            <w:tcW w:w="858" w:type="dxa"/>
            <w:vAlign w:val="center"/>
          </w:tcPr>
          <w:p w:rsidR="00962A80" w:rsidRPr="0029610D" w:rsidRDefault="00962A80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bottom"/>
          </w:tcPr>
          <w:p w:rsidR="00962A80" w:rsidRPr="0029610D" w:rsidRDefault="00962A80" w:rsidP="0096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Кватернюк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1801" w:type="dxa"/>
          </w:tcPr>
          <w:p w:rsidR="00962A80" w:rsidRPr="0029610D" w:rsidRDefault="00962A80" w:rsidP="00962A8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едякова Надежда Федоровна</w:t>
            </w:r>
          </w:p>
        </w:tc>
        <w:tc>
          <w:tcPr>
            <w:tcW w:w="1417" w:type="dxa"/>
            <w:vAlign w:val="center"/>
          </w:tcPr>
          <w:p w:rsidR="00962A80" w:rsidRPr="0029610D" w:rsidRDefault="00962A80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962A80" w:rsidRPr="0029610D" w:rsidRDefault="00962A80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134" w:type="dxa"/>
            <w:vAlign w:val="center"/>
          </w:tcPr>
          <w:p w:rsidR="00962A80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</w:t>
            </w:r>
          </w:p>
        </w:tc>
        <w:tc>
          <w:tcPr>
            <w:tcW w:w="1985" w:type="dxa"/>
            <w:vAlign w:val="center"/>
          </w:tcPr>
          <w:p w:rsidR="00962A80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1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Гребень Ирина Евгеньевна</w:t>
            </w:r>
          </w:p>
        </w:tc>
        <w:tc>
          <w:tcPr>
            <w:tcW w:w="1801" w:type="dxa"/>
          </w:tcPr>
          <w:p w:rsidR="00E14CBB" w:rsidRPr="0029610D" w:rsidRDefault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70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2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Шуколюк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01" w:type="dxa"/>
          </w:tcPr>
          <w:p w:rsidR="00E14CBB" w:rsidRPr="0029610D" w:rsidRDefault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97,5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3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Бойко Ксения Валерьевна</w:t>
            </w:r>
          </w:p>
        </w:tc>
        <w:tc>
          <w:tcPr>
            <w:tcW w:w="1801" w:type="dxa"/>
          </w:tcPr>
          <w:p w:rsidR="00E14CBB" w:rsidRPr="0029610D" w:rsidRDefault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92,5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зер</w:t>
            </w: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4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к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Ивановна</w:t>
            </w:r>
          </w:p>
        </w:tc>
        <w:tc>
          <w:tcPr>
            <w:tcW w:w="1801" w:type="dxa"/>
          </w:tcPr>
          <w:p w:rsidR="00E14CBB" w:rsidRPr="0029610D" w:rsidRDefault="00E14CBB" w:rsidP="00E14CB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емее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алина Александро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5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нчажска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Злата Витальевна</w:t>
            </w:r>
          </w:p>
        </w:tc>
        <w:tc>
          <w:tcPr>
            <w:tcW w:w="1801" w:type="dxa"/>
          </w:tcPr>
          <w:p w:rsidR="00E14CBB" w:rsidRPr="0029610D" w:rsidRDefault="00E14CBB" w:rsidP="00E1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Волкова Юлия Николаев</w:t>
            </w:r>
            <w:r w:rsidR="0029610D" w:rsidRPr="002961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6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МАОУ АСОШ №1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Черепанова Ирина Дмитриевна</w:t>
            </w:r>
          </w:p>
        </w:tc>
        <w:tc>
          <w:tcPr>
            <w:tcW w:w="1801" w:type="dxa"/>
          </w:tcPr>
          <w:p w:rsidR="00E14CBB" w:rsidRPr="0029610D" w:rsidRDefault="00E14CBB" w:rsidP="005D5C9D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едякова Надежда Федоро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tabs>
                <w:tab w:val="left" w:pos="480"/>
              </w:tabs>
              <w:suppressAutoHyphens/>
              <w:snapToGri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7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МАОУ АСОШ №1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Бочкарева виктория Андреевна</w:t>
            </w:r>
          </w:p>
        </w:tc>
        <w:tc>
          <w:tcPr>
            <w:tcW w:w="1801" w:type="dxa"/>
          </w:tcPr>
          <w:p w:rsidR="00E14CBB" w:rsidRPr="0029610D" w:rsidRDefault="00E14CBB" w:rsidP="005D5C9D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Федякова Надежда Федоро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E14CBB" w:rsidP="00B30C0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77,5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14CBB" w:rsidRPr="0029610D" w:rsidTr="00151F24">
        <w:tc>
          <w:tcPr>
            <w:tcW w:w="528" w:type="dxa"/>
          </w:tcPr>
          <w:p w:rsidR="00E14CBB" w:rsidRPr="0029610D" w:rsidRDefault="00E14CBB" w:rsidP="00E14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67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8-8</w:t>
            </w:r>
          </w:p>
        </w:tc>
        <w:tc>
          <w:tcPr>
            <w:tcW w:w="1782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Сажинска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» СОШ</w:t>
            </w:r>
          </w:p>
        </w:tc>
        <w:tc>
          <w:tcPr>
            <w:tcW w:w="858" w:type="dxa"/>
            <w:vAlign w:val="center"/>
          </w:tcPr>
          <w:p w:rsidR="00E14CBB" w:rsidRPr="0029610D" w:rsidRDefault="00E14CBB" w:rsidP="0015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14CBB" w:rsidRPr="0029610D" w:rsidRDefault="00E14CBB" w:rsidP="00E14C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олод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сени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ячеславовна</w:t>
            </w:r>
            <w:proofErr w:type="spellEnd"/>
          </w:p>
        </w:tc>
        <w:tc>
          <w:tcPr>
            <w:tcW w:w="1801" w:type="dxa"/>
          </w:tcPr>
          <w:p w:rsidR="00E14CBB" w:rsidRPr="0029610D" w:rsidRDefault="00E14CBB" w:rsidP="00E14C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417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14CBB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5" w:type="dxa"/>
            <w:vAlign w:val="center"/>
          </w:tcPr>
          <w:p w:rsidR="00E14CBB" w:rsidRPr="0029610D" w:rsidRDefault="00E14CBB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29610D" w:rsidRPr="0029610D" w:rsidTr="00151F24">
        <w:tc>
          <w:tcPr>
            <w:tcW w:w="528" w:type="dxa"/>
          </w:tcPr>
          <w:p w:rsidR="0029610D" w:rsidRPr="0029610D" w:rsidRDefault="0029610D" w:rsidP="00296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677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9-1</w:t>
            </w:r>
          </w:p>
        </w:tc>
        <w:tc>
          <w:tcPr>
            <w:tcW w:w="1782" w:type="dxa"/>
            <w:vAlign w:val="center"/>
          </w:tcPr>
          <w:p w:rsidR="0029610D" w:rsidRPr="0029610D" w:rsidRDefault="0029610D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анчажска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8" w:type="dxa"/>
            <w:vAlign w:val="center"/>
          </w:tcPr>
          <w:p w:rsidR="0029610D" w:rsidRPr="0029610D" w:rsidRDefault="0029610D" w:rsidP="00151F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9</w:t>
            </w:r>
          </w:p>
        </w:tc>
        <w:tc>
          <w:tcPr>
            <w:tcW w:w="2393" w:type="dxa"/>
          </w:tcPr>
          <w:p w:rsidR="0029610D" w:rsidRPr="0029610D" w:rsidRDefault="0029610D" w:rsidP="0029610D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Вшивце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01" w:type="dxa"/>
          </w:tcPr>
          <w:p w:rsidR="0029610D" w:rsidRPr="0029610D" w:rsidRDefault="0029610D" w:rsidP="002961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Волкова Юлия Николаевна</w:t>
            </w:r>
          </w:p>
        </w:tc>
        <w:tc>
          <w:tcPr>
            <w:tcW w:w="1417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1134" w:type="dxa"/>
            <w:vAlign w:val="center"/>
          </w:tcPr>
          <w:p w:rsidR="0029610D" w:rsidRPr="0029610D" w:rsidRDefault="0029610D" w:rsidP="00B30C0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1,5</w:t>
            </w:r>
          </w:p>
        </w:tc>
        <w:tc>
          <w:tcPr>
            <w:tcW w:w="1134" w:type="dxa"/>
            <w:vAlign w:val="center"/>
          </w:tcPr>
          <w:p w:rsidR="0029610D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</w:t>
            </w:r>
          </w:p>
        </w:tc>
        <w:tc>
          <w:tcPr>
            <w:tcW w:w="1985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  <w:tr w:rsidR="0029610D" w:rsidRPr="0029610D" w:rsidTr="00151F24">
        <w:tc>
          <w:tcPr>
            <w:tcW w:w="528" w:type="dxa"/>
          </w:tcPr>
          <w:p w:rsidR="0029610D" w:rsidRPr="0029610D" w:rsidRDefault="0029610D" w:rsidP="00296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677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Т-9-2</w:t>
            </w:r>
          </w:p>
        </w:tc>
        <w:tc>
          <w:tcPr>
            <w:tcW w:w="1782" w:type="dxa"/>
            <w:vAlign w:val="center"/>
          </w:tcPr>
          <w:p w:rsidR="0029610D" w:rsidRPr="0029610D" w:rsidRDefault="0029610D" w:rsidP="00B30C07">
            <w:pPr>
              <w:tabs>
                <w:tab w:val="left" w:pos="4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Сажинская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» СОШ</w:t>
            </w:r>
          </w:p>
        </w:tc>
        <w:tc>
          <w:tcPr>
            <w:tcW w:w="858" w:type="dxa"/>
            <w:vAlign w:val="center"/>
          </w:tcPr>
          <w:p w:rsidR="0029610D" w:rsidRPr="0029610D" w:rsidRDefault="0029610D" w:rsidP="00151F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9</w:t>
            </w:r>
          </w:p>
        </w:tc>
        <w:tc>
          <w:tcPr>
            <w:tcW w:w="2393" w:type="dxa"/>
          </w:tcPr>
          <w:p w:rsidR="0029610D" w:rsidRPr="0029610D" w:rsidRDefault="0029610D" w:rsidP="0029610D">
            <w:pPr>
              <w:tabs>
                <w:tab w:val="left" w:pos="4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801" w:type="dxa"/>
          </w:tcPr>
          <w:p w:rsidR="0029610D" w:rsidRPr="0029610D" w:rsidRDefault="0029610D" w:rsidP="002961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417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1134" w:type="dxa"/>
            <w:vAlign w:val="center"/>
          </w:tcPr>
          <w:p w:rsidR="0029610D" w:rsidRPr="0029610D" w:rsidRDefault="0029610D" w:rsidP="00B30C0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29610D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1985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29610D" w:rsidRPr="0029610D" w:rsidTr="00151F24">
        <w:tc>
          <w:tcPr>
            <w:tcW w:w="528" w:type="dxa"/>
          </w:tcPr>
          <w:p w:rsidR="0029610D" w:rsidRPr="0029610D" w:rsidRDefault="0029610D" w:rsidP="00296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677" w:type="dxa"/>
            <w:vAlign w:val="center"/>
          </w:tcPr>
          <w:p w:rsidR="0029610D" w:rsidRPr="0029610D" w:rsidRDefault="0029610D" w:rsidP="00B30C0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Т-10-1</w:t>
            </w:r>
          </w:p>
        </w:tc>
        <w:tc>
          <w:tcPr>
            <w:tcW w:w="1782" w:type="dxa"/>
            <w:vAlign w:val="center"/>
          </w:tcPr>
          <w:p w:rsidR="0029610D" w:rsidRPr="0029610D" w:rsidRDefault="0029610D" w:rsidP="00B30C07">
            <w:pPr>
              <w:tabs>
                <w:tab w:val="left" w:pos="480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</w:t>
            </w: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нский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ей»</w:t>
            </w:r>
          </w:p>
        </w:tc>
        <w:tc>
          <w:tcPr>
            <w:tcW w:w="858" w:type="dxa"/>
            <w:vAlign w:val="center"/>
          </w:tcPr>
          <w:p w:rsidR="0029610D" w:rsidRPr="0029610D" w:rsidRDefault="0029610D" w:rsidP="00151F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10</w:t>
            </w:r>
          </w:p>
        </w:tc>
        <w:tc>
          <w:tcPr>
            <w:tcW w:w="2393" w:type="dxa"/>
          </w:tcPr>
          <w:p w:rsidR="0029610D" w:rsidRPr="0029610D" w:rsidRDefault="0029610D" w:rsidP="0029610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инова</w:t>
            </w:r>
            <w:proofErr w:type="spellEnd"/>
            <w:r w:rsidRPr="002961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ина Владиславовна</w:t>
            </w:r>
          </w:p>
        </w:tc>
        <w:tc>
          <w:tcPr>
            <w:tcW w:w="1801" w:type="dxa"/>
          </w:tcPr>
          <w:p w:rsidR="0029610D" w:rsidRPr="0029610D" w:rsidRDefault="0029610D" w:rsidP="005D5C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емеева</w:t>
            </w:r>
            <w:proofErr w:type="spellEnd"/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алина Александровна</w:t>
            </w:r>
          </w:p>
        </w:tc>
        <w:tc>
          <w:tcPr>
            <w:tcW w:w="1417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5</w:t>
            </w:r>
          </w:p>
        </w:tc>
        <w:tc>
          <w:tcPr>
            <w:tcW w:w="1134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</w:p>
        </w:tc>
        <w:tc>
          <w:tcPr>
            <w:tcW w:w="1134" w:type="dxa"/>
            <w:vAlign w:val="center"/>
          </w:tcPr>
          <w:p w:rsidR="0029610D" w:rsidRPr="0029610D" w:rsidRDefault="00B30C07" w:rsidP="00B30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</w:t>
            </w:r>
          </w:p>
        </w:tc>
        <w:tc>
          <w:tcPr>
            <w:tcW w:w="1985" w:type="dxa"/>
            <w:vAlign w:val="center"/>
          </w:tcPr>
          <w:p w:rsidR="0029610D" w:rsidRPr="0029610D" w:rsidRDefault="0029610D" w:rsidP="00B3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961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бедитель</w:t>
            </w:r>
          </w:p>
        </w:tc>
      </w:tr>
    </w:tbl>
    <w:p w:rsidR="007868D9" w:rsidRDefault="007868D9" w:rsidP="007868D9">
      <w:pPr>
        <w:spacing w:after="0"/>
        <w:rPr>
          <w:rFonts w:ascii="Times New Roman" w:hAnsi="Times New Roman" w:cs="Times New Roman"/>
        </w:rPr>
      </w:pPr>
    </w:p>
    <w:p w:rsidR="007868D9" w:rsidRDefault="007868D9" w:rsidP="007868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 Волкова Ю.Н. /_____________/</w:t>
      </w:r>
    </w:p>
    <w:p w:rsidR="007868D9" w:rsidRDefault="007868D9" w:rsidP="007868D9">
      <w:pPr>
        <w:spacing w:after="0"/>
        <w:rPr>
          <w:rFonts w:ascii="Times New Roman" w:hAnsi="Times New Roman" w:cs="Times New Roman"/>
        </w:rPr>
      </w:pPr>
    </w:p>
    <w:p w:rsidR="00B73302" w:rsidRDefault="007868D9" w:rsidP="007868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proofErr w:type="spellStart"/>
      <w:r w:rsidR="0029610D">
        <w:rPr>
          <w:rFonts w:ascii="Times New Roman" w:hAnsi="Times New Roman" w:cs="Times New Roman"/>
        </w:rPr>
        <w:t>Овчинникова</w:t>
      </w:r>
      <w:proofErr w:type="spellEnd"/>
      <w:r w:rsidR="0029610D">
        <w:rPr>
          <w:rFonts w:ascii="Times New Roman" w:hAnsi="Times New Roman" w:cs="Times New Roman"/>
        </w:rPr>
        <w:t xml:space="preserve"> С.Н.</w:t>
      </w:r>
      <w:r>
        <w:rPr>
          <w:rFonts w:ascii="Times New Roman" w:hAnsi="Times New Roman" w:cs="Times New Roman"/>
        </w:rPr>
        <w:t xml:space="preserve"> /______________/</w:t>
      </w:r>
    </w:p>
    <w:p w:rsidR="0029610D" w:rsidRPr="004D7B35" w:rsidRDefault="0029610D" w:rsidP="007868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Козлова О.Г. /__________________/</w:t>
      </w:r>
    </w:p>
    <w:sectPr w:rsidR="0029610D" w:rsidRPr="004D7B35" w:rsidSect="0096407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87"/>
    <w:rsid w:val="000050DE"/>
    <w:rsid w:val="000332A0"/>
    <w:rsid w:val="000347C1"/>
    <w:rsid w:val="000414E4"/>
    <w:rsid w:val="00042008"/>
    <w:rsid w:val="000C1D23"/>
    <w:rsid w:val="000C7E04"/>
    <w:rsid w:val="000F5C94"/>
    <w:rsid w:val="00101281"/>
    <w:rsid w:val="001033B0"/>
    <w:rsid w:val="00115512"/>
    <w:rsid w:val="00150569"/>
    <w:rsid w:val="00151F24"/>
    <w:rsid w:val="001B1328"/>
    <w:rsid w:val="001C56DD"/>
    <w:rsid w:val="001D3CA1"/>
    <w:rsid w:val="001E695C"/>
    <w:rsid w:val="00237B3B"/>
    <w:rsid w:val="002440DF"/>
    <w:rsid w:val="00281944"/>
    <w:rsid w:val="00284F01"/>
    <w:rsid w:val="0029610D"/>
    <w:rsid w:val="002A4719"/>
    <w:rsid w:val="002E44F0"/>
    <w:rsid w:val="002E4E09"/>
    <w:rsid w:val="002F0C80"/>
    <w:rsid w:val="002F708C"/>
    <w:rsid w:val="0030398A"/>
    <w:rsid w:val="00316972"/>
    <w:rsid w:val="00320587"/>
    <w:rsid w:val="00324CCD"/>
    <w:rsid w:val="0032530D"/>
    <w:rsid w:val="003363C8"/>
    <w:rsid w:val="00390370"/>
    <w:rsid w:val="003A6F7C"/>
    <w:rsid w:val="003D7164"/>
    <w:rsid w:val="003E555C"/>
    <w:rsid w:val="003F2847"/>
    <w:rsid w:val="00413A80"/>
    <w:rsid w:val="00437D8D"/>
    <w:rsid w:val="00452A02"/>
    <w:rsid w:val="00461798"/>
    <w:rsid w:val="0047234B"/>
    <w:rsid w:val="0049402B"/>
    <w:rsid w:val="004B3D10"/>
    <w:rsid w:val="004C23FB"/>
    <w:rsid w:val="004D0DFE"/>
    <w:rsid w:val="004D7B35"/>
    <w:rsid w:val="005200CD"/>
    <w:rsid w:val="00535EE6"/>
    <w:rsid w:val="0055384B"/>
    <w:rsid w:val="00597F66"/>
    <w:rsid w:val="005C64E9"/>
    <w:rsid w:val="006069FD"/>
    <w:rsid w:val="00622ACF"/>
    <w:rsid w:val="0062638B"/>
    <w:rsid w:val="006334FE"/>
    <w:rsid w:val="00634A8D"/>
    <w:rsid w:val="006535CB"/>
    <w:rsid w:val="006704A3"/>
    <w:rsid w:val="00672417"/>
    <w:rsid w:val="006B3942"/>
    <w:rsid w:val="006B7D56"/>
    <w:rsid w:val="006C0B5C"/>
    <w:rsid w:val="006D2904"/>
    <w:rsid w:val="006D7E77"/>
    <w:rsid w:val="00713143"/>
    <w:rsid w:val="00740602"/>
    <w:rsid w:val="00761DBA"/>
    <w:rsid w:val="007868D9"/>
    <w:rsid w:val="0079277A"/>
    <w:rsid w:val="007A6578"/>
    <w:rsid w:val="007E36D0"/>
    <w:rsid w:val="007F1CED"/>
    <w:rsid w:val="00810ABB"/>
    <w:rsid w:val="008169F2"/>
    <w:rsid w:val="0083308C"/>
    <w:rsid w:val="00835D37"/>
    <w:rsid w:val="00852346"/>
    <w:rsid w:val="008547AB"/>
    <w:rsid w:val="008C2A19"/>
    <w:rsid w:val="008C2B22"/>
    <w:rsid w:val="008D5013"/>
    <w:rsid w:val="008D79BB"/>
    <w:rsid w:val="00927A48"/>
    <w:rsid w:val="00944026"/>
    <w:rsid w:val="00945FAE"/>
    <w:rsid w:val="00962A80"/>
    <w:rsid w:val="0096407B"/>
    <w:rsid w:val="009A1A34"/>
    <w:rsid w:val="009C164B"/>
    <w:rsid w:val="009E25A2"/>
    <w:rsid w:val="00A12190"/>
    <w:rsid w:val="00A66228"/>
    <w:rsid w:val="00AB2496"/>
    <w:rsid w:val="00AB4ECA"/>
    <w:rsid w:val="00AB6CA0"/>
    <w:rsid w:val="00AD1CAF"/>
    <w:rsid w:val="00B30C07"/>
    <w:rsid w:val="00B466A5"/>
    <w:rsid w:val="00B71985"/>
    <w:rsid w:val="00B73302"/>
    <w:rsid w:val="00B75991"/>
    <w:rsid w:val="00B816F9"/>
    <w:rsid w:val="00BA0B7C"/>
    <w:rsid w:val="00C02669"/>
    <w:rsid w:val="00C37A8F"/>
    <w:rsid w:val="00C70ECB"/>
    <w:rsid w:val="00CA043D"/>
    <w:rsid w:val="00CF7695"/>
    <w:rsid w:val="00D123D2"/>
    <w:rsid w:val="00D33558"/>
    <w:rsid w:val="00D37203"/>
    <w:rsid w:val="00D40416"/>
    <w:rsid w:val="00D53C39"/>
    <w:rsid w:val="00D953F9"/>
    <w:rsid w:val="00DA1ABE"/>
    <w:rsid w:val="00DB1EF3"/>
    <w:rsid w:val="00DF5E67"/>
    <w:rsid w:val="00E10724"/>
    <w:rsid w:val="00E14CBB"/>
    <w:rsid w:val="00E851B9"/>
    <w:rsid w:val="00E87F97"/>
    <w:rsid w:val="00E953CB"/>
    <w:rsid w:val="00EB0621"/>
    <w:rsid w:val="00EB1007"/>
    <w:rsid w:val="00F00E9A"/>
    <w:rsid w:val="00F21115"/>
    <w:rsid w:val="00F21A4F"/>
    <w:rsid w:val="00F7084E"/>
    <w:rsid w:val="00F74247"/>
    <w:rsid w:val="00F92B30"/>
    <w:rsid w:val="00FC535C"/>
    <w:rsid w:val="00FC7484"/>
    <w:rsid w:val="00FD5D84"/>
    <w:rsid w:val="00FD6FC8"/>
    <w:rsid w:val="00FE4C9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4416-4413-40B0-94A0-844CDBF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_Metodist</cp:lastModifiedBy>
  <cp:revision>5</cp:revision>
  <cp:lastPrinted>2020-10-07T08:25:00Z</cp:lastPrinted>
  <dcterms:created xsi:type="dcterms:W3CDTF">2020-11-10T05:49:00Z</dcterms:created>
  <dcterms:modified xsi:type="dcterms:W3CDTF">2020-12-09T03:51:00Z</dcterms:modified>
</cp:coreProperties>
</file>